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37ADF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E570A">
        <w:rPr>
          <w:rFonts w:ascii="Arial" w:hAnsi="Arial" w:cs="Arial"/>
          <w:sz w:val="24"/>
          <w:szCs w:val="24"/>
        </w:rPr>
        <w:t>Luiz Lúcio da Silva Filh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06B9" w:rsidP="00BA06B9" w14:paraId="5D29C7E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177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3A32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572F5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897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26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3C3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3777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C9D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75C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50A1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984"/>
    <w:rsid w:val="00805EA3"/>
    <w:rsid w:val="00811BAD"/>
    <w:rsid w:val="00813FD0"/>
    <w:rsid w:val="00814EEC"/>
    <w:rsid w:val="00816382"/>
    <w:rsid w:val="00821765"/>
    <w:rsid w:val="00822396"/>
    <w:rsid w:val="00824A85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42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0A71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43FD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06B9"/>
    <w:rsid w:val="00BA2C68"/>
    <w:rsid w:val="00BA3778"/>
    <w:rsid w:val="00BA6C7B"/>
    <w:rsid w:val="00BA7233"/>
    <w:rsid w:val="00BB01C1"/>
    <w:rsid w:val="00BB1183"/>
    <w:rsid w:val="00BC215A"/>
    <w:rsid w:val="00BC76D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639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03:00Z</dcterms:created>
  <dcterms:modified xsi:type="dcterms:W3CDTF">2023-05-18T17:03:00Z</dcterms:modified>
</cp:coreProperties>
</file>